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5D" w:rsidRPr="00DC49AE" w:rsidRDefault="00087B5D" w:rsidP="00087B5D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სსიპ შოთა რუსთაველის </w:t>
      </w:r>
      <w:r w:rsidR="00D05971">
        <w:rPr>
          <w:rFonts w:ascii="Sylfaen" w:hAnsi="Sylfaen"/>
          <w:b/>
          <w:bCs/>
          <w:color w:val="002060"/>
          <w:lang w:val="ka-GE"/>
        </w:rPr>
        <w:t xml:space="preserve">საქართველოს </w:t>
      </w:r>
      <w:r w:rsidRPr="00C408C3">
        <w:rPr>
          <w:rFonts w:ascii="Sylfaen" w:hAnsi="Sylfaen"/>
          <w:b/>
          <w:bCs/>
          <w:color w:val="002060"/>
          <w:lang w:val="ka-GE"/>
        </w:rPr>
        <w:t>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087B5D" w:rsidRPr="00C408C3" w:rsidRDefault="00087B5D" w:rsidP="00087B5D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087B5D" w:rsidRPr="00C408C3" w:rsidRDefault="00087B5D" w:rsidP="00087B5D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087B5D" w:rsidRPr="008C4157" w:rsidRDefault="00087B5D" w:rsidP="00087B5D">
      <w:pPr>
        <w:ind w:left="-360"/>
        <w:rPr>
          <w:rFonts w:ascii="Sylfaen" w:hAnsi="Sylfaen"/>
          <w:sz w:val="20"/>
          <w:szCs w:val="20"/>
          <w:lang w:val="en-US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532"/>
        <w:gridCol w:w="4499"/>
        <w:gridCol w:w="6"/>
      </w:tblGrid>
      <w:tr w:rsidR="00087B5D" w:rsidRPr="00C408C3" w:rsidTr="00087B5D">
        <w:trPr>
          <w:trHeight w:val="395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35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701"/>
          <w:jc w:val="center"/>
        </w:trPr>
        <w:tc>
          <w:tcPr>
            <w:tcW w:w="215" w:type="pct"/>
            <w:shd w:val="clear" w:color="auto" w:fill="FBE4D5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99" w:type="pct"/>
            <w:shd w:val="clear" w:color="auto" w:fill="FBE4D5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087B5D" w:rsidRPr="00C408C3" w:rsidRDefault="00087B5D" w:rsidP="00087B5D">
            <w:pPr>
              <w:numPr>
                <w:ilvl w:val="0"/>
                <w:numId w:val="1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386" w:type="pct"/>
            <w:gridSpan w:val="2"/>
            <w:shd w:val="clear" w:color="auto" w:fill="FBE4D5"/>
            <w:vAlign w:val="center"/>
          </w:tcPr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შუალედური      ____________</w:t>
            </w:r>
          </w:p>
          <w:p w:rsidR="00087B5D" w:rsidRPr="00366026" w:rsidRDefault="00087B5D" w:rsidP="00087B5D">
            <w:pPr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512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087B5D" w:rsidRPr="00C408C3" w:rsidRDefault="00087B5D" w:rsidP="00087B5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377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440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კონკურსის სახელწოდება, წელი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F76BAF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638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gridAfter w:val="1"/>
          <w:wAfter w:w="5" w:type="pct"/>
          <w:trHeight w:val="602"/>
          <w:jc w:val="center"/>
        </w:trPr>
        <w:tc>
          <w:tcPr>
            <w:tcW w:w="215" w:type="pct"/>
            <w:shd w:val="clear" w:color="auto" w:fill="F2F2F2"/>
          </w:tcPr>
          <w:p w:rsidR="00087B5D" w:rsidRPr="00A6120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ფიზიკური პირი:</w:t>
            </w:r>
          </w:p>
          <w:p w:rsidR="00087B5D" w:rsidRPr="00A6120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381" w:type="pct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gridAfter w:val="1"/>
          <w:wAfter w:w="5" w:type="pct"/>
          <w:trHeight w:val="602"/>
          <w:jc w:val="center"/>
        </w:trPr>
        <w:tc>
          <w:tcPr>
            <w:tcW w:w="215" w:type="pct"/>
            <w:shd w:val="clear" w:color="auto" w:fill="F2F2F2"/>
          </w:tcPr>
          <w:p w:rsidR="00087B5D" w:rsidRPr="00A6120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ენტორი</w:t>
            </w:r>
          </w:p>
          <w:p w:rsidR="00087B5D" w:rsidRPr="00A6120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A6120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381" w:type="pct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ასპინძელი დაწესებულება</w:t>
            </w:r>
          </w:p>
          <w:p w:rsidR="00087B5D" w:rsidRPr="00C408C3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მასპინძელი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087B5D" w:rsidRPr="00C408C3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087B5D" w:rsidRPr="006366E5" w:rsidRDefault="00087B5D" w:rsidP="00087B5D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გრანტის მიმღებ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ასპინძელ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ის ხელმძღვანელი/პასუხისმგებელი პირი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84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087B5D" w:rsidRPr="00C408C3" w:rsidRDefault="00087B5D" w:rsidP="00087B5D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087B5D" w:rsidRPr="00C408C3" w:rsidRDefault="00087B5D" w:rsidP="00087B5D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869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ერიოდის ხანგრძლივობა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087B5D" w:rsidRPr="00C408C3" w:rsidRDefault="00087B5D" w:rsidP="00087B5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ერიოდის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დაწყება (რიცხვი/თვე/წელი): </w:t>
            </w:r>
          </w:p>
          <w:p w:rsidR="00087B5D" w:rsidRPr="00C408C3" w:rsidRDefault="00087B5D" w:rsidP="00087B5D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ერიოდის დასრულება </w:t>
            </w: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რიცხვი/თვე/წელი): 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260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297F34">
        <w:trPr>
          <w:trHeight w:val="611"/>
          <w:jc w:val="center"/>
        </w:trPr>
        <w:tc>
          <w:tcPr>
            <w:tcW w:w="215" w:type="pct"/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5</w:t>
            </w:r>
          </w:p>
        </w:tc>
        <w:tc>
          <w:tcPr>
            <w:tcW w:w="2399" w:type="pct"/>
            <w:shd w:val="clear" w:color="auto" w:fill="F2F2F2"/>
            <w:vAlign w:val="center"/>
          </w:tcPr>
          <w:p w:rsidR="00087B5D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386" w:type="pct"/>
            <w:gridSpan w:val="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66"/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6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386" w:type="pct"/>
            <w:gridSpan w:val="2"/>
            <w:tcBorders>
              <w:bottom w:val="single" w:sz="4" w:space="0" w:color="auto"/>
            </w:tcBorders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530"/>
          <w:jc w:val="center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F2F2F2"/>
          </w:tcPr>
          <w:p w:rsidR="00087B5D" w:rsidRPr="00C408C3" w:rsidRDefault="00087B5D" w:rsidP="00087B5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7</w:t>
            </w:r>
          </w:p>
        </w:tc>
        <w:tc>
          <w:tcPr>
            <w:tcW w:w="23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  <w:p w:rsidR="00087B5D" w:rsidRPr="00C408C3" w:rsidRDefault="00087B5D" w:rsidP="00087B5D">
            <w:pPr>
              <w:numPr>
                <w:ilvl w:val="0"/>
                <w:numId w:val="5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გადარიცხული თანხიდან</w:t>
            </w:r>
          </w:p>
          <w:p w:rsidR="00087B5D" w:rsidRPr="00C408C3" w:rsidRDefault="00087B5D" w:rsidP="00087B5D">
            <w:pPr>
              <w:numPr>
                <w:ilvl w:val="0"/>
                <w:numId w:val="5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დამტკიცებული ბიუჯეტიდან</w:t>
            </w: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</w:tc>
        <w:tc>
          <w:tcPr>
            <w:tcW w:w="2386" w:type="pct"/>
            <w:gridSpan w:val="2"/>
            <w:tcBorders>
              <w:bottom w:val="single" w:sz="4" w:space="0" w:color="auto"/>
            </w:tcBorders>
            <w:vAlign w:val="center"/>
          </w:tcPr>
          <w:p w:rsidR="00087B5D" w:rsidRPr="00C408C3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087B5D" w:rsidRPr="00C408C3" w:rsidTr="00087B5D">
        <w:trPr>
          <w:trHeight w:val="1079"/>
          <w:jc w:val="center"/>
        </w:trPr>
        <w:tc>
          <w:tcPr>
            <w:tcW w:w="26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7B5D" w:rsidRPr="00C408C3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DC49AE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422"/>
          <w:jc w:val="center"/>
        </w:trPr>
        <w:tc>
          <w:tcPr>
            <w:tcW w:w="2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5D" w:rsidRPr="0022352C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DC49AE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087B5D" w:rsidRPr="00C408C3" w:rsidTr="00087B5D">
        <w:trPr>
          <w:trHeight w:val="350"/>
          <w:jc w:val="center"/>
        </w:trPr>
        <w:tc>
          <w:tcPr>
            <w:tcW w:w="2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5D" w:rsidRPr="006B5084" w:rsidRDefault="00087B5D" w:rsidP="00087B5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2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B5D" w:rsidRPr="006B5084" w:rsidRDefault="00087B5D" w:rsidP="00087B5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087B5D" w:rsidRPr="008C4157" w:rsidRDefault="00087B5D" w:rsidP="00087B5D">
      <w:pPr>
        <w:jc w:val="both"/>
        <w:rPr>
          <w:rFonts w:ascii="Sylfaen" w:hAnsi="Sylfaen" w:cs="AcadNusx"/>
          <w:sz w:val="20"/>
          <w:szCs w:val="20"/>
          <w:lang w:val="ka-GE"/>
        </w:rPr>
        <w:sectPr w:rsidR="00087B5D" w:rsidRPr="008C4157" w:rsidSect="00087B5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7478" w:rsidRPr="005A61EB" w:rsidRDefault="00087B5D" w:rsidP="00197478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საანგარიშო პერიოდში გეგმა-გრაფიკით გათვალისწინებული  ვალდებულებების  შესრულება</w:t>
      </w:r>
    </w:p>
    <w:p w:rsidR="00197478" w:rsidRDefault="00197478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97478" w:rsidRDefault="00197478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217E8E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საანგარიშო პერიოდში გეგმა-გრაფიკით გათვალისწინებული ყველა ვალდებულება შესრულებულია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 </w:t>
      </w:r>
      <w:r w:rsidR="00217E8E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sdt>
        <w:sdtPr>
          <w:rPr>
            <w:rFonts w:ascii="Sylfaen" w:hAnsi="Sylfaen" w:cs="Sylfaen"/>
            <w:b/>
            <w:sz w:val="52"/>
            <w:szCs w:val="52"/>
            <w:lang w:val="ka-GE"/>
          </w:rPr>
          <w:id w:val="-16828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01">
            <w:rPr>
              <w:rFonts w:ascii="MS Gothic" w:eastAsia="MS Gothic" w:hAnsi="MS Gothic" w:cs="Sylfaen" w:hint="eastAsia"/>
              <w:b/>
              <w:sz w:val="52"/>
              <w:szCs w:val="52"/>
              <w:lang w:val="ka-GE"/>
            </w:rPr>
            <w:t>☐</w:t>
          </w:r>
        </w:sdtContent>
      </w:sdt>
    </w:p>
    <w:p w:rsidR="005E3FA7" w:rsidRPr="00837EFD" w:rsidRDefault="005E3FA7" w:rsidP="00524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24B33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</w:r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      </w:t>
      </w:r>
      <w:sdt>
        <w:sdtPr>
          <w:rPr>
            <w:rFonts w:ascii="Sylfaen" w:hAnsi="Sylfaen" w:cs="Sylfaen"/>
            <w:b/>
            <w:sz w:val="52"/>
            <w:szCs w:val="22"/>
            <w:lang w:val="en-US"/>
          </w:rPr>
          <w:id w:val="7853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01">
            <w:rPr>
              <w:rFonts w:ascii="MS Gothic" w:eastAsia="MS Gothic" w:hAnsi="MS Gothic" w:cs="Sylfaen" w:hint="eastAsia"/>
              <w:b/>
              <w:sz w:val="52"/>
              <w:szCs w:val="22"/>
              <w:lang w:val="en-US"/>
            </w:rPr>
            <w:t>☐</w:t>
          </w:r>
        </w:sdtContent>
      </w:sdt>
      <w:r w:rsidR="00C95D9B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</w:p>
    <w:p w:rsidR="005E3FA7" w:rsidRPr="00837EFD" w:rsidRDefault="005E3FA7" w:rsidP="00524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837EFD" w:rsidRDefault="005E3FA7" w:rsidP="005E3FA7">
      <w:pPr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B70B3B">
        <w:rPr>
          <w:rFonts w:ascii="Sylfaen" w:hAnsi="Sylfaen" w:cs="Sylfaen"/>
          <w:b/>
          <w:i/>
          <w:sz w:val="22"/>
          <w:szCs w:val="22"/>
          <w:lang w:val="ka-GE"/>
        </w:rPr>
        <w:t>შენიშვნა:</w:t>
      </w:r>
      <w:r w:rsidRPr="00B70B3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>იმ შემთხვევაში</w:t>
      </w:r>
      <w:r w:rsidRPr="00B70B3B">
        <w:rPr>
          <w:rFonts w:ascii="Sylfaen" w:hAnsi="Sylfaen" w:cs="Sylfaen"/>
          <w:i/>
          <w:sz w:val="22"/>
          <w:szCs w:val="22"/>
          <w:lang w:val="en-US"/>
        </w:rPr>
        <w:t>,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</w:t>
      </w:r>
      <w:r w:rsidR="009C15CE" w:rsidRPr="00B70B3B">
        <w:rPr>
          <w:rFonts w:ascii="Sylfaen" w:hAnsi="Sylfaen" w:cs="Sylfaen"/>
          <w:i/>
          <w:sz w:val="22"/>
          <w:szCs w:val="22"/>
          <w:lang w:val="ka-GE"/>
        </w:rPr>
        <w:t>ახალგაზრდა მეცნიერის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 xml:space="preserve"> მიერ უნდა შეივსოს შესაბამისი ინფორმაცია - კონკრეტული ვალდებულებების შეუსრულებლობის</w:t>
      </w:r>
      <w:r w:rsidRPr="00B70B3B">
        <w:rPr>
          <w:rFonts w:ascii="Sylfaen" w:hAnsi="Sylfaen" w:cs="Sylfaen"/>
          <w:i/>
          <w:sz w:val="22"/>
          <w:szCs w:val="22"/>
          <w:lang w:val="en-US"/>
        </w:rPr>
        <w:t xml:space="preserve"> </w:t>
      </w:r>
      <w:r w:rsidRPr="00B70B3B">
        <w:rPr>
          <w:rFonts w:ascii="Sylfaen" w:hAnsi="Sylfaen" w:cs="Sylfaen"/>
          <w:i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5E3FA7" w:rsidRPr="005A61EB" w:rsidRDefault="005E3FA7" w:rsidP="005E3FA7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>3. საანგარიშო პერიოდში პროექტის შედეგების შესრულების ანგარიში</w:t>
      </w:r>
    </w:p>
    <w:p w:rsidR="005E3FA7" w:rsidRDefault="005E3FA7" w:rsidP="005E3FA7">
      <w:pPr>
        <w:ind w:left="-360"/>
        <w:jc w:val="center"/>
        <w:rPr>
          <w:rFonts w:ascii="Sylfaen" w:hAnsi="Sylfaen"/>
          <w:b/>
          <w:bCs/>
          <w:lang w:val="ka-GE"/>
        </w:rPr>
      </w:pPr>
    </w:p>
    <w:tbl>
      <w:tblPr>
        <w:tblW w:w="137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98"/>
        <w:gridCol w:w="6840"/>
      </w:tblGrid>
      <w:tr w:rsidR="00C37401" w:rsidRPr="00837EFD" w:rsidTr="00C37401">
        <w:trPr>
          <w:trHeight w:val="1331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37EF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 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840" w:type="dxa"/>
          </w:tcPr>
          <w:p w:rsidR="00C37401" w:rsidRDefault="00C37401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0B07FC" w:rsidRDefault="000B07FC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C37401" w:rsidRPr="00837EFD" w:rsidRDefault="00C37401" w:rsidP="00524B33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bookmarkStart w:id="0" w:name="_GoBack"/>
            <w:bookmarkEnd w:id="0"/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</w:tr>
      <w:tr w:rsidR="00C37401" w:rsidRPr="00837EFD" w:rsidTr="00C37401">
        <w:trPr>
          <w:trHeight w:val="350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05050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308908958"/>
                <w:placeholder>
                  <w:docPart w:val="CE7BEAA90BF54625B278BDA4A90E5437"/>
                </w:placeholder>
                <w:showingPlcHdr/>
                <w:dropDownList>
                  <w:listItem w:displayText="სტატიის გაგზავნა რეიტინგულ ჟურნალში" w:value="სტატიის გაგზავნა რეიტინგულ ჟურნალში"/>
    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    <w:listItem w:displayText="სტატიის გაგზავნა არარეიტინგულ ჟურნალში" w:value="სტატიის გაგზავნა არარეიტინგულ ჟურნალში"/>
    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    <w:listItem w:displayText="ელექტრონული მონოგრაფია" w:value="ელექტრონული მონოგრაფია"/>
                  <w:listItem w:displayText="ბეჭდური მონოგრაფია" w:value="ბეჭდური მონოგრაფია"/>
                  <w:listItem w:displayText="ელექტრონული ლექსიკონი" w:value="ელექტრონული ლექსიკონი"/>
                  <w:listItem w:displayText="ბეჭდური ლექსიკონი" w:value="ბეჭდური ლექსიკონი"/>
                  <w:listItem w:displayText="პრეზენტაცია საზღვარგარეთ საერთაშორისო ღონისძიებაზე" w:value="პრეზენტაცია საზღვარგარეთ საერთაშორისო ღონისძიებაზე"/>
                  <w:listItem w:displayText="პრეზენტაცია საქართველოში საერთაშორისო ღონისძიებაზე" w:value="პრეზენტაცია საქართველოში საერთაშორისო ღონისძიებაზე"/>
                  <w:listItem w:displayText="საპატენტო განაცხადის წარდგენა" w:value="საპატენტო განაცხადის წარდგენა"/>
                  <w:listItem w:displayText="მიღებული პატენტი" w:value="მიღებული პატენტი"/>
                  <w:listItem w:displayText="სასარგებლო მოდელი" w:value="სასარგებლო მოდელი"/>
                  <w:listItem w:displayText="სხვა შედეგი" w:value="სხვა შედეგი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59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05050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50280408"/>
                <w:placeholder>
                  <w:docPart w:val="C919CE55D0F5480DA5867CC0E9BA4F06"/>
                </w:placeholder>
                <w:showingPlcHdr/>
                <w:dropDownList>
                  <w:listItem w:displayText="სტატიის გაგზავნა რეიტინგულ ჟურნალში" w:value="სტატიის გაგზავნა რეიტინგულ ჟურნალში"/>
    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    <w:listItem w:displayText="სტატიის გაგზავნა არარეიტინგულ ჟურნალში" w:value="სტატიის გაგზავნა არარეიტინგულ ჟურნალში"/>
    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    <w:listItem w:displayText="ელექტრონული მონოგრაფია" w:value="ელექტრონული მონოგრაფია"/>
                  <w:listItem w:displayText="ბეჭდური მონოგრაფია" w:value="ბეჭდური მონოგრაფია"/>
                  <w:listItem w:displayText="ელექტრონული ლექსიკონი" w:value="ელექტრონული ლექსიკონი"/>
                  <w:listItem w:displayText="ბეჭდური ლექსიკონი" w:value="ბეჭდური ლექსიკონი"/>
                  <w:listItem w:displayText="პრეზენტაცია საზღვარგარეთ საერთაშორისო ღონისძიებაზე" w:value="პრეზენტაცია საზღვარგარეთ საერთაშორისო ღონისძიებაზე"/>
                  <w:listItem w:displayText="პრეზენტაცია საქართველოში საერთაშორისო ღონისძიებაზე" w:value="პრეზენტაცია საქართველოში საერთაშორისო ღონისძიებაზე"/>
                  <w:listItem w:displayText="საპატენტო განაცხადის წარდგენა" w:value="საპატენტო განაცხადის წარდგენა"/>
                  <w:listItem w:displayText="მიღებული პატენტი" w:value="მიღებული პატენტი"/>
                  <w:listItem w:displayText="სასარგებლო მოდელი" w:value="სასარგებლო მოდელი"/>
                  <w:listItem w:displayText="სხვა შედეგი" w:value="სხვა შედეგი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77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482144612"/>
                <w:placeholder>
                  <w:docPart w:val="BF57BD3D5C914BF3A6F79B4E06CC3B2F"/>
                </w:placeholder>
                <w:showingPlcHdr/>
                <w:dropDownList>
                  <w:listItem w:displayText="სტატიის გაგზავნა რეიტინგულ ჟურნალში" w:value="სტატიის გაგზავნა რეიტინგულ ჟურნალში"/>
    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    <w:listItem w:displayText="სტატიის გაგზავნა არარეიტინგულ ჟურნალში" w:value="სტატიის გაგზავნა არარეიტინგულ ჟურნალში"/>
    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    <w:listItem w:displayText="ელექტრონული მონოგრაფია" w:value="ელექტრონული მონოგრაფია"/>
                  <w:listItem w:displayText="ბეჭდური მონოგრაფია" w:value="ბეჭდური მონოგრაფია"/>
                  <w:listItem w:displayText="ელექტრონული ლექსიკონი" w:value="ელექტრონული ლექსიკონი"/>
                  <w:listItem w:displayText="ბეჭდური ლექსიკონი" w:value="ბეჭდური ლექსიკონი"/>
                  <w:listItem w:displayText="პრეზენტაცია საზღვარგარეთ საერთაშორისო ღონისძიებაზე" w:value="პრეზენტაცია საზღვარგარეთ საერთაშორისო ღონისძიებაზე"/>
                  <w:listItem w:displayText="პრეზენტაცია საქართველოში საერთაშორისო ღონისძიებაზე" w:value="პრეზენტაცია საქართველოში საერთაშორისო ღონისძიებაზე"/>
                  <w:listItem w:displayText="საპატენტო განაცხადის წარდგენა" w:value="საპატენტო განაცხადის წარდგენა"/>
                  <w:listItem w:displayText="მიღებული პატენტი" w:value="მიღებული პატენტი"/>
                  <w:listItem w:displayText="სასარგებლო მოდელი" w:value="სასარგებლო მოდელი"/>
                  <w:listItem w:displayText="სხვა შედეგი" w:value="სხვა შედეგი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7401" w:rsidRPr="00837EFD" w:rsidTr="00C37401">
        <w:trPr>
          <w:trHeight w:val="377"/>
        </w:trPr>
        <w:tc>
          <w:tcPr>
            <w:tcW w:w="509" w:type="dxa"/>
            <w:shd w:val="clear" w:color="auto" w:fill="auto"/>
            <w:vAlign w:val="center"/>
          </w:tcPr>
          <w:p w:rsidR="00C37401" w:rsidRPr="00837EFD" w:rsidRDefault="00C37401" w:rsidP="00524B33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795324325"/>
                <w:placeholder>
                  <w:docPart w:val="A5846C9B2C654738BF7A58574622B05A"/>
                </w:placeholder>
                <w:showingPlcHdr/>
                <w:dropDownList>
                  <w:listItem w:displayText="სტატიის გაგზავნა რეიტინგულ ჟურნალში" w:value="სტატიის გაგზავნა რეიტინგულ ჟურნალში"/>
                  <w:listItem w:displayText="სტატიის გაამოქვეყნება/გამოქვეყნებაზე თანხმობის მიღება რეიტინგულ ჟურნალში" w:value="სტატიის გაამოქვეყნება/გამოქვეყნებაზე თანხმობის მიღება რეიტინგულ ჟურნალში"/>
                  <w:listItem w:displayText="სტატიის გაგზავნა არარეიტინგულ ჟურნალში" w:value="სტატიის გაგზავნა არარეიტინგულ ჟურნალში"/>
                  <w:listItem w:displayText="სტატიის გამოქვეყნება/გამოქვეყნებაზე თანხმობის მიღება არარეიტინგულ ჟურნალში" w:value="სტატიის გამოქვეყნება/გამოქვეყნებაზე თანხმობის მიღება არარეიტინგულ ჟურნალში"/>
                  <w:listItem w:displayText="ელექტრონული მონოგრაფია" w:value="ელექტრონული მონოგრაფია"/>
                  <w:listItem w:displayText="ბეჭდური მონოგრაფია" w:value="ბეჭდური მონოგრაფია"/>
                  <w:listItem w:displayText="ელექტრონული ლექსიკონი" w:value="ელექტრონული ლექსიკონი"/>
                  <w:listItem w:displayText="ბეჭდური ლექსიკონი" w:value="ბეჭდური ლექსიკონი"/>
                  <w:listItem w:displayText="პრეზენტაცია საზღვარგარეთ საერთაშორისო ღონისძიებაზე" w:value="პრეზენტაცია საზღვარგარეთ საერთაშორისო ღონისძიებაზე"/>
                  <w:listItem w:displayText="პრეზენტაცია საქართველოში საერთაშორისო ღონისძიებაზე" w:value="პრეზენტაცია საქართველოში საერთაშორისო ღონისძიებაზე"/>
                  <w:listItem w:displayText="საპატენტო განაცხადის წარდგენა" w:value="საპატენტო განაცხადის წარდგენა"/>
                  <w:listItem w:displayText="მიღებული პატენტი" w:value="მიღებული პატენტი"/>
                  <w:listItem w:displayText="სასარგებლო მოდელი" w:value="სასარგებლო მოდელი"/>
                  <w:listItem w:displayText="სხვა შედეგი" w:value="სხვა შედეგი"/>
                </w:dropDownList>
              </w:sdtPr>
              <w:sdtContent>
                <w:r>
                  <w:rPr>
                    <w:rFonts w:ascii="Sylfaen" w:eastAsia="Calibri" w:hAnsi="Sylfaen" w:cs="Calibri"/>
                    <w:b/>
                    <w:bCs/>
                    <w:sz w:val="22"/>
                    <w:szCs w:val="22"/>
                    <w:lang w:val="ka-GE"/>
                  </w:rPr>
                  <w:t>აირჩიეთ შედეგი</w:t>
                </w:r>
              </w:sdtContent>
            </w:sdt>
          </w:p>
        </w:tc>
        <w:tc>
          <w:tcPr>
            <w:tcW w:w="6840" w:type="dxa"/>
          </w:tcPr>
          <w:p w:rsidR="00C37401" w:rsidRPr="00837EFD" w:rsidRDefault="00C37401" w:rsidP="00524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E3FA7" w:rsidRDefault="005E3FA7" w:rsidP="005E3FA7">
      <w:pPr>
        <w:rPr>
          <w:rFonts w:ascii="Sylfaen" w:hAnsi="Sylfaen"/>
          <w:bCs/>
          <w:i/>
          <w:sz w:val="20"/>
          <w:szCs w:val="20"/>
          <w:lang w:val="ka-GE"/>
        </w:rPr>
      </w:pPr>
    </w:p>
    <w:p w:rsidR="005E3FA7" w:rsidRDefault="005E3FA7" w:rsidP="005E3FA7">
      <w:pPr>
        <w:rPr>
          <w:rFonts w:ascii="Sylfaen" w:hAnsi="Sylfaen"/>
          <w:bCs/>
          <w:i/>
          <w:lang w:val="ka-GE"/>
        </w:rPr>
      </w:pPr>
      <w:r w:rsidRPr="005E3FA7">
        <w:rPr>
          <w:rFonts w:ascii="Sylfaen" w:hAnsi="Sylfaen"/>
          <w:bCs/>
          <w:i/>
          <w:lang w:val="ka-GE"/>
        </w:rPr>
        <w:t>შენიშვნა: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5E3FA7" w:rsidRPr="00C95D9B" w:rsidRDefault="005E3FA7" w:rsidP="00F46DE1">
      <w:pPr>
        <w:ind w:right="80"/>
        <w:rPr>
          <w:rFonts w:ascii="Sylfaen" w:hAnsi="Sylfaen" w:cs="Sylfaen"/>
          <w:b/>
          <w:sz w:val="32"/>
          <w:szCs w:val="32"/>
          <w:lang w:val="ka-GE"/>
        </w:rPr>
      </w:pPr>
    </w:p>
    <w:p w:rsidR="005E3FA7" w:rsidRDefault="005E3FA7" w:rsidP="00197478">
      <w:pPr>
        <w:ind w:left="-90" w:right="80" w:hanging="9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97478" w:rsidRPr="003226D1" w:rsidRDefault="00197478" w:rsidP="00197478">
      <w:pPr>
        <w:numPr>
          <w:ilvl w:val="0"/>
          <w:numId w:val="7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197478" w:rsidRDefault="00197478" w:rsidP="00197478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97478" w:rsidRDefault="00197478" w:rsidP="00197478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საანგარიშო პერიოდში შესრულებული სამუშაოსა და მიღებული შედეგის მოკლე რეზიუმე (არაუმეტეს 800 სიტყვისა)</w:t>
      </w:r>
    </w:p>
    <w:p w:rsidR="00197478" w:rsidRPr="009F2885" w:rsidRDefault="00197478" w:rsidP="00197478">
      <w:pPr>
        <w:rPr>
          <w:rFonts w:ascii="Sylfaen" w:hAnsi="Sylfaen"/>
          <w:b/>
          <w:bCs/>
          <w:lang w:val="en-US"/>
        </w:rPr>
      </w:pPr>
    </w:p>
    <w:p w:rsidR="00197478" w:rsidRPr="009F2885" w:rsidRDefault="00197478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197478" w:rsidRDefault="00197478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5E3FA7" w:rsidRPr="009F2885" w:rsidRDefault="005E3FA7" w:rsidP="00197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197478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197478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197478" w:rsidRPr="003226D1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197478" w:rsidRPr="00B37292" w:rsidRDefault="00197478" w:rsidP="0019747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51"/>
        <w:gridCol w:w="4230"/>
        <w:gridCol w:w="4949"/>
      </w:tblGrid>
      <w:tr w:rsidR="00AC53C0" w:rsidRPr="00B37292" w:rsidTr="00AC53C0">
        <w:tc>
          <w:tcPr>
            <w:tcW w:w="196" w:type="pct"/>
            <w:shd w:val="clear" w:color="auto" w:fill="EDEDED"/>
            <w:vAlign w:val="bottom"/>
          </w:tcPr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197478" w:rsidRPr="00B37292" w:rsidRDefault="00197478" w:rsidP="00197478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197478" w:rsidRPr="00B37292" w:rsidRDefault="00197478" w:rsidP="00197478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197478" w:rsidRPr="00B37292" w:rsidTr="00AC53C0">
        <w:tc>
          <w:tcPr>
            <w:tcW w:w="19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197478" w:rsidRPr="00B37292" w:rsidTr="00AC53C0">
        <w:tc>
          <w:tcPr>
            <w:tcW w:w="19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97478" w:rsidRPr="00B37292" w:rsidRDefault="00197478" w:rsidP="0019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197478" w:rsidRPr="008C4157" w:rsidRDefault="00197478" w:rsidP="00197478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/>
          <w:bCs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</w:t>
      </w:r>
      <w:r w:rsidRPr="008C4157">
        <w:rPr>
          <w:rFonts w:ascii="Sylfaen" w:hAnsi="Sylfaen" w:cs="Sylfaen"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მეცნიერო მუშაობისას წარმოქმნილი </w:t>
      </w:r>
      <w:r w:rsidRPr="008C4157">
        <w:rPr>
          <w:rFonts w:ascii="Sylfaen" w:hAnsi="Sylfaen" w:cs="Sylfaen"/>
          <w:i/>
          <w:sz w:val="20"/>
          <w:szCs w:val="20"/>
          <w:lang w:val="ka-GE"/>
        </w:rPr>
        <w:t>სი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რთულეები, ტექნიკური სირთულეები </w:t>
      </w:r>
      <w:r w:rsidRPr="008C4157">
        <w:rPr>
          <w:rFonts w:ascii="Sylfaen" w:hAnsi="Sylfaen"/>
          <w:bCs/>
          <w:i/>
          <w:sz w:val="20"/>
          <w:szCs w:val="20"/>
          <w:lang w:val="ka-GE"/>
        </w:rPr>
        <w:t>და სხვა.</w:t>
      </w:r>
    </w:p>
    <w:p w:rsidR="00197478" w:rsidRPr="008C4157" w:rsidRDefault="00197478" w:rsidP="00197478">
      <w:pPr>
        <w:rPr>
          <w:rFonts w:ascii="Sylfaen" w:hAnsi="Sylfaen" w:cs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 w:cs="AcadNusx"/>
          <w:strike/>
          <w:sz w:val="20"/>
          <w:szCs w:val="20"/>
          <w:lang w:val="ka-GE"/>
        </w:rPr>
      </w:pPr>
    </w:p>
    <w:p w:rsidR="00197478" w:rsidRPr="008C4157" w:rsidRDefault="00197478" w:rsidP="00197478">
      <w:pPr>
        <w:ind w:left="-270"/>
        <w:jc w:val="both"/>
        <w:rPr>
          <w:rFonts w:ascii="Sylfaen" w:hAnsi="Sylfaen" w:cs="AcadNusx"/>
          <w:sz w:val="20"/>
          <w:szCs w:val="20"/>
          <w:lang w:val="ka-GE"/>
        </w:rPr>
      </w:pPr>
      <w:r w:rsidRPr="008C4157">
        <w:rPr>
          <w:rFonts w:ascii="Sylfaen" w:hAnsi="Sylfaen" w:cs="AcadNusx"/>
          <w:sz w:val="20"/>
          <w:szCs w:val="20"/>
          <w:lang w:val="ka-GE"/>
        </w:rPr>
        <w:t>მენტორის ხელმოწერა</w:t>
      </w: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  <w:r w:rsidRPr="008C4157">
        <w:rPr>
          <w:rFonts w:ascii="Sylfaen" w:hAnsi="Sylfaen" w:cs="AcadNusx"/>
          <w:strike/>
          <w:sz w:val="20"/>
          <w:szCs w:val="20"/>
          <w:lang w:val="ka-GE"/>
        </w:rPr>
        <w:t xml:space="preserve">        </w:t>
      </w:r>
      <w:r w:rsidRPr="008C4157">
        <w:rPr>
          <w:rFonts w:ascii="Sylfaen" w:hAnsi="Sylfaen"/>
          <w:strike/>
          <w:sz w:val="20"/>
          <w:szCs w:val="20"/>
          <w:lang w:val="ka-GE"/>
        </w:rPr>
        <w:t xml:space="preserve">           </w:t>
      </w:r>
      <w:r w:rsidRPr="008C4157">
        <w:rPr>
          <w:rFonts w:ascii="Sylfaen" w:hAnsi="Sylfaen"/>
          <w:strike/>
          <w:sz w:val="20"/>
          <w:szCs w:val="20"/>
          <w:lang w:val="ka-GE"/>
        </w:rPr>
        <w:br/>
      </w:r>
      <w:r w:rsidRPr="008C415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197478" w:rsidRPr="008C4157" w:rsidRDefault="00197478" w:rsidP="00197478">
      <w:pPr>
        <w:ind w:left="-284"/>
        <w:jc w:val="both"/>
        <w:rPr>
          <w:rFonts w:ascii="Sylfaen" w:hAnsi="Sylfaen"/>
          <w:strike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 w:cs="Sylfaen"/>
          <w:sz w:val="20"/>
          <w:szCs w:val="20"/>
          <w:lang w:val="ka-GE"/>
        </w:rPr>
      </w:pPr>
      <w:r w:rsidRPr="008C4157">
        <w:rPr>
          <w:rFonts w:ascii="Sylfaen" w:hAnsi="Sylfaen" w:cs="Sylfaen"/>
          <w:sz w:val="20"/>
          <w:szCs w:val="20"/>
          <w:lang w:val="ka-GE"/>
        </w:rPr>
        <w:t xml:space="preserve">გრანტის მიმღები ფიზიკური პირის ხელმოწერა: </w:t>
      </w:r>
    </w:p>
    <w:p w:rsidR="00197478" w:rsidRPr="008C4157" w:rsidRDefault="00197478" w:rsidP="00197478">
      <w:pPr>
        <w:ind w:left="-28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97478" w:rsidRPr="008C4157" w:rsidRDefault="00197478" w:rsidP="00197478">
      <w:pPr>
        <w:ind w:left="-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8C415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197478" w:rsidRPr="008C4157" w:rsidRDefault="00197478" w:rsidP="00197478">
      <w:pPr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197478" w:rsidRPr="00437BD1" w:rsidRDefault="00197478" w:rsidP="00197478">
      <w:pPr>
        <w:ind w:left="-270"/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 w:rsidRPr="008C4157">
        <w:rPr>
          <w:rFonts w:ascii="Sylfaen" w:hAnsi="Sylfaen" w:cs="Sylfaen"/>
          <w:sz w:val="20"/>
          <w:szCs w:val="20"/>
          <w:lang w:val="en-US"/>
        </w:rPr>
        <w:t>თარიღი</w:t>
      </w:r>
      <w:r w:rsidRPr="008C4157">
        <w:rPr>
          <w:rFonts w:ascii="Sylfaen" w:hAnsi="Sylfaen" w:cs="AcadNusx"/>
          <w:sz w:val="20"/>
          <w:szCs w:val="20"/>
          <w:lang w:val="en-US"/>
        </w:rPr>
        <w:t>:</w:t>
      </w:r>
    </w:p>
    <w:sectPr w:rsidR="00197478" w:rsidRPr="00437BD1" w:rsidSect="005E3FA7">
      <w:pgSz w:w="15840" w:h="12240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EE" w:rsidRDefault="00C611EE">
      <w:r>
        <w:separator/>
      </w:r>
    </w:p>
  </w:endnote>
  <w:endnote w:type="continuationSeparator" w:id="0">
    <w:p w:rsidR="00C611EE" w:rsidRDefault="00C6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4A" w:rsidRDefault="00F359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C44">
      <w:rPr>
        <w:noProof/>
      </w:rPr>
      <w:t>3</w:t>
    </w:r>
    <w:r>
      <w:rPr>
        <w:noProof/>
      </w:rPr>
      <w:fldChar w:fldCharType="end"/>
    </w:r>
  </w:p>
  <w:p w:rsidR="00F3594A" w:rsidRDefault="00F35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EE" w:rsidRDefault="00C611EE">
      <w:r>
        <w:separator/>
      </w:r>
    </w:p>
  </w:footnote>
  <w:footnote w:type="continuationSeparator" w:id="0">
    <w:p w:rsidR="00C611EE" w:rsidRDefault="00C6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7F"/>
    <w:rsid w:val="0005050F"/>
    <w:rsid w:val="00087B5D"/>
    <w:rsid w:val="000B07FC"/>
    <w:rsid w:val="001642FE"/>
    <w:rsid w:val="00197478"/>
    <w:rsid w:val="00217E8E"/>
    <w:rsid w:val="0022664D"/>
    <w:rsid w:val="00264C59"/>
    <w:rsid w:val="00297F34"/>
    <w:rsid w:val="00342F7F"/>
    <w:rsid w:val="003607D4"/>
    <w:rsid w:val="003A551E"/>
    <w:rsid w:val="003C4529"/>
    <w:rsid w:val="00524B33"/>
    <w:rsid w:val="005376EB"/>
    <w:rsid w:val="00585C44"/>
    <w:rsid w:val="005914D1"/>
    <w:rsid w:val="005A61EB"/>
    <w:rsid w:val="005E3FA7"/>
    <w:rsid w:val="006E306B"/>
    <w:rsid w:val="006F4F1F"/>
    <w:rsid w:val="00786442"/>
    <w:rsid w:val="007B0199"/>
    <w:rsid w:val="008B13E3"/>
    <w:rsid w:val="008C4275"/>
    <w:rsid w:val="009066AD"/>
    <w:rsid w:val="009169F2"/>
    <w:rsid w:val="00996C6D"/>
    <w:rsid w:val="009C15CE"/>
    <w:rsid w:val="009E34FE"/>
    <w:rsid w:val="00A06A4D"/>
    <w:rsid w:val="00AC53C0"/>
    <w:rsid w:val="00B70B3B"/>
    <w:rsid w:val="00C37401"/>
    <w:rsid w:val="00C611EE"/>
    <w:rsid w:val="00C86045"/>
    <w:rsid w:val="00C95D9B"/>
    <w:rsid w:val="00D05971"/>
    <w:rsid w:val="00D5290C"/>
    <w:rsid w:val="00E81591"/>
    <w:rsid w:val="00EF5738"/>
    <w:rsid w:val="00F245A8"/>
    <w:rsid w:val="00F30753"/>
    <w:rsid w:val="00F3594A"/>
    <w:rsid w:val="00F46DE1"/>
    <w:rsid w:val="00F54B08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A20E"/>
  <w15:chartTrackingRefBased/>
  <w15:docId w15:val="{01DC2DF2-3D44-4ED9-A6D4-4077725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7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87B5D"/>
    <w:rPr>
      <w:color w:val="808080"/>
    </w:rPr>
  </w:style>
  <w:style w:type="table" w:styleId="TableGrid">
    <w:name w:val="Table Grid"/>
    <w:basedOn w:val="TableNormal"/>
    <w:uiPriority w:val="39"/>
    <w:rsid w:val="0008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3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BEAA90BF54625B278BDA4A90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3B0B-7590-4DD3-8B7C-96167472AE26}"/>
      </w:docPartPr>
      <w:docPartBody>
        <w:p w:rsidR="00000000" w:rsidRDefault="001233A0" w:rsidP="001233A0">
          <w:pPr>
            <w:pStyle w:val="CE7BEAA90BF54625B278BDA4A90E5437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C919CE55D0F5480DA5867CC0E9BA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E72C-E69C-41C8-989D-832AE5D26C81}"/>
      </w:docPartPr>
      <w:docPartBody>
        <w:p w:rsidR="00000000" w:rsidRDefault="001233A0" w:rsidP="001233A0">
          <w:pPr>
            <w:pStyle w:val="C919CE55D0F5480DA5867CC0E9BA4F06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BF57BD3D5C914BF3A6F79B4E06CC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52AB-6223-442D-B2A5-6780BA8C860B}"/>
      </w:docPartPr>
      <w:docPartBody>
        <w:p w:rsidR="00000000" w:rsidRDefault="001233A0" w:rsidP="001233A0">
          <w:pPr>
            <w:pStyle w:val="BF57BD3D5C914BF3A6F79B4E06CC3B2F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  <w:docPart>
      <w:docPartPr>
        <w:name w:val="A5846C9B2C654738BF7A58574622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5723-93A9-424A-8247-5E30F57C288C}"/>
      </w:docPartPr>
      <w:docPartBody>
        <w:p w:rsidR="00000000" w:rsidRDefault="001233A0" w:rsidP="001233A0">
          <w:pPr>
            <w:pStyle w:val="A5846C9B2C654738BF7A58574622B05A"/>
          </w:pPr>
          <w:r>
            <w:rPr>
              <w:rFonts w:ascii="Sylfaen" w:eastAsia="Calibri" w:hAnsi="Sylfaen" w:cs="Calibri"/>
              <w:b/>
              <w:bCs/>
              <w:lang w:val="ka-GE"/>
            </w:rPr>
            <w:t>აირჩიეთ შედეგ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1"/>
    <w:rsid w:val="000107E1"/>
    <w:rsid w:val="001233A0"/>
    <w:rsid w:val="006B47EC"/>
    <w:rsid w:val="00930594"/>
    <w:rsid w:val="00AA68E3"/>
    <w:rsid w:val="00C6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594"/>
    <w:rPr>
      <w:color w:val="808080"/>
    </w:rPr>
  </w:style>
  <w:style w:type="paragraph" w:customStyle="1" w:styleId="7266D19A4C0B454988F519C20F875DFD">
    <w:name w:val="7266D19A4C0B454988F519C20F875DFD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936F021CAE4D8493CE7ABED688FA18">
    <w:name w:val="17936F021CAE4D8493CE7ABED688FA18"/>
    <w:rsid w:val="000107E1"/>
  </w:style>
  <w:style w:type="paragraph" w:customStyle="1" w:styleId="6A31BC1F20C249BFB1BA0105C745CBED">
    <w:name w:val="6A31BC1F20C249BFB1BA0105C745CBED"/>
    <w:rsid w:val="000107E1"/>
  </w:style>
  <w:style w:type="paragraph" w:customStyle="1" w:styleId="6C0277432B614CB395AA8B73701B2408">
    <w:name w:val="6C0277432B614CB395AA8B73701B2408"/>
    <w:rsid w:val="000107E1"/>
  </w:style>
  <w:style w:type="paragraph" w:customStyle="1" w:styleId="AE4BF4E64DB44694BDD8C7368382618A">
    <w:name w:val="AE4BF4E64DB44694BDD8C7368382618A"/>
    <w:rsid w:val="000107E1"/>
  </w:style>
  <w:style w:type="paragraph" w:customStyle="1" w:styleId="778ED9465388404A8A4E695187CC9110">
    <w:name w:val="778ED9465388404A8A4E695187CC9110"/>
    <w:rsid w:val="000107E1"/>
  </w:style>
  <w:style w:type="paragraph" w:customStyle="1" w:styleId="F41A1940C99E4266A03A6BB32BFC4149">
    <w:name w:val="F41A1940C99E4266A03A6BB32BFC4149"/>
    <w:rsid w:val="000107E1"/>
  </w:style>
  <w:style w:type="paragraph" w:customStyle="1" w:styleId="59B9F6CF7B27422495892F2D75320749">
    <w:name w:val="59B9F6CF7B27422495892F2D75320749"/>
    <w:rsid w:val="000107E1"/>
  </w:style>
  <w:style w:type="paragraph" w:customStyle="1" w:styleId="FF542E5FD9DC4F47A3A3E51D2D6AC337">
    <w:name w:val="FF542E5FD9DC4F47A3A3E51D2D6AC337"/>
    <w:rsid w:val="000107E1"/>
  </w:style>
  <w:style w:type="paragraph" w:customStyle="1" w:styleId="BF58CC48BD8B4EA6838E82A9D9C4DE1F">
    <w:name w:val="BF58CC48BD8B4EA6838E82A9D9C4DE1F"/>
    <w:rsid w:val="000107E1"/>
  </w:style>
  <w:style w:type="paragraph" w:customStyle="1" w:styleId="12E059718D23444683296D85EA8256AF">
    <w:name w:val="12E059718D23444683296D85EA8256AF"/>
    <w:rsid w:val="000107E1"/>
  </w:style>
  <w:style w:type="paragraph" w:customStyle="1" w:styleId="B9762783F3C54A16A95DC5002ADBDAC1">
    <w:name w:val="B9762783F3C54A16A95DC5002ADBDAC1"/>
    <w:rsid w:val="000107E1"/>
  </w:style>
  <w:style w:type="paragraph" w:customStyle="1" w:styleId="D07E9BBBD941438EADD589B7965845E2">
    <w:name w:val="D07E9BBBD941438EADD589B7965845E2"/>
    <w:rsid w:val="000107E1"/>
  </w:style>
  <w:style w:type="paragraph" w:customStyle="1" w:styleId="F8BED8E750E14B77AA1E1FD78FC12B92">
    <w:name w:val="F8BED8E750E14B77AA1E1FD78FC12B92"/>
    <w:rsid w:val="000107E1"/>
  </w:style>
  <w:style w:type="paragraph" w:customStyle="1" w:styleId="F74BCD522D0146C3AF240906854711DE">
    <w:name w:val="F74BCD522D0146C3AF240906854711DE"/>
    <w:rsid w:val="000107E1"/>
  </w:style>
  <w:style w:type="paragraph" w:customStyle="1" w:styleId="2F577CB794004AE39C10E8FFC743EADE">
    <w:name w:val="2F577CB794004AE39C10E8FFC743EADE"/>
    <w:rsid w:val="000107E1"/>
  </w:style>
  <w:style w:type="paragraph" w:customStyle="1" w:styleId="49D47272FA5F4D0E85230AD65B2C8F76">
    <w:name w:val="49D47272FA5F4D0E85230AD65B2C8F76"/>
    <w:rsid w:val="000107E1"/>
  </w:style>
  <w:style w:type="paragraph" w:customStyle="1" w:styleId="F02C653809184412B731686FD74D9F11">
    <w:name w:val="F02C653809184412B731686FD74D9F11"/>
    <w:rsid w:val="000107E1"/>
  </w:style>
  <w:style w:type="paragraph" w:customStyle="1" w:styleId="2EC1C9C493EC4FC5951BCEE3A87FB0C5">
    <w:name w:val="2EC1C9C493EC4FC5951BCEE3A87FB0C5"/>
    <w:rsid w:val="000107E1"/>
  </w:style>
  <w:style w:type="paragraph" w:customStyle="1" w:styleId="CBBBA37BE4774A279BEF0C25827A961C">
    <w:name w:val="CBBBA37BE4774A279BEF0C25827A961C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">
    <w:name w:val="C6DA53665C324097B85FBA228D626E77"/>
    <w:rsid w:val="0001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">
    <w:name w:val="C05A4979B89B4171981A8655DCD0151C"/>
    <w:rsid w:val="000107E1"/>
  </w:style>
  <w:style w:type="paragraph" w:customStyle="1" w:styleId="73024AA31CA54134BD30A60089900D7B">
    <w:name w:val="73024AA31CA54134BD30A60089900D7B"/>
    <w:rsid w:val="000107E1"/>
  </w:style>
  <w:style w:type="paragraph" w:customStyle="1" w:styleId="755B700E7EFB40D4843B414A87E005F2">
    <w:name w:val="755B700E7EFB40D4843B414A87E005F2"/>
    <w:rsid w:val="000107E1"/>
  </w:style>
  <w:style w:type="paragraph" w:customStyle="1" w:styleId="C6DA53665C324097B85FBA228D626E771">
    <w:name w:val="C6DA53665C324097B85FBA228D626E77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1">
    <w:name w:val="C05A4979B89B4171981A8655DCD0151C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1">
    <w:name w:val="73024AA31CA54134BD30A60089900D7B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1">
    <w:name w:val="755B700E7EFB40D4843B414A87E005F21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2">
    <w:name w:val="C6DA53665C324097B85FBA228D626E77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2">
    <w:name w:val="C05A4979B89B4171981A8655DCD0151C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2">
    <w:name w:val="73024AA31CA54134BD30A60089900D7B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2">
    <w:name w:val="755B700E7EFB40D4843B414A87E005F22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DA53665C324097B85FBA228D626E773">
    <w:name w:val="C6DA53665C324097B85FBA228D626E77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5A4979B89B4171981A8655DCD0151C3">
    <w:name w:val="C05A4979B89B4171981A8655DCD0151C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3024AA31CA54134BD30A60089900D7B3">
    <w:name w:val="73024AA31CA54134BD30A60089900D7B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55B700E7EFB40D4843B414A87E005F23">
    <w:name w:val="755B700E7EFB40D4843B414A87E005F23"/>
    <w:rsid w:val="0093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49BC2DDC874E6E933B26804FC006D1">
    <w:name w:val="CB49BC2DDC874E6E933B26804FC006D1"/>
    <w:rsid w:val="00C6156B"/>
  </w:style>
  <w:style w:type="paragraph" w:customStyle="1" w:styleId="7B6B1B91CCEC4BA8A38457040A14783F">
    <w:name w:val="7B6B1B91CCEC4BA8A38457040A14783F"/>
    <w:rsid w:val="00C6156B"/>
  </w:style>
  <w:style w:type="paragraph" w:customStyle="1" w:styleId="AB2ED25687F447DA84B1E4D60B5BCD29">
    <w:name w:val="AB2ED25687F447DA84B1E4D60B5BCD29"/>
    <w:rsid w:val="00C6156B"/>
  </w:style>
  <w:style w:type="paragraph" w:customStyle="1" w:styleId="CE7BEAA90BF54625B278BDA4A90E5437">
    <w:name w:val="CE7BEAA90BF54625B278BDA4A90E5437"/>
    <w:rsid w:val="001233A0"/>
  </w:style>
  <w:style w:type="paragraph" w:customStyle="1" w:styleId="9AEDC257DCD04C6796437FFBC9E281CF">
    <w:name w:val="9AEDC257DCD04C6796437FFBC9E281CF"/>
    <w:rsid w:val="001233A0"/>
  </w:style>
  <w:style w:type="paragraph" w:customStyle="1" w:styleId="04258201376D4B5880023347A3B9C42C">
    <w:name w:val="04258201376D4B5880023347A3B9C42C"/>
    <w:rsid w:val="001233A0"/>
  </w:style>
  <w:style w:type="paragraph" w:customStyle="1" w:styleId="52F31E6AA0A647CAA5DF2622EEA944FB">
    <w:name w:val="52F31E6AA0A647CAA5DF2622EEA944FB"/>
    <w:rsid w:val="001233A0"/>
  </w:style>
  <w:style w:type="paragraph" w:customStyle="1" w:styleId="C919CE55D0F5480DA5867CC0E9BA4F06">
    <w:name w:val="C919CE55D0F5480DA5867CC0E9BA4F06"/>
    <w:rsid w:val="001233A0"/>
  </w:style>
  <w:style w:type="paragraph" w:customStyle="1" w:styleId="BF57BD3D5C914BF3A6F79B4E06CC3B2F">
    <w:name w:val="BF57BD3D5C914BF3A6F79B4E06CC3B2F"/>
    <w:rsid w:val="001233A0"/>
  </w:style>
  <w:style w:type="paragraph" w:customStyle="1" w:styleId="A5846C9B2C654738BF7A58574622B05A">
    <w:name w:val="A5846C9B2C654738BF7A58574622B05A"/>
    <w:rsid w:val="0012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561-3A48-4C8B-B654-037D30D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na  Koberidze</cp:lastModifiedBy>
  <cp:revision>44</cp:revision>
  <dcterms:created xsi:type="dcterms:W3CDTF">2019-12-08T11:50:00Z</dcterms:created>
  <dcterms:modified xsi:type="dcterms:W3CDTF">2019-12-09T07:55:00Z</dcterms:modified>
</cp:coreProperties>
</file>